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4A6E300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C52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8C52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8C52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4525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1</w:t>
      </w:r>
      <w:bookmarkStart w:id="0" w:name="_GoBack"/>
      <w:bookmarkEnd w:id="0"/>
      <w:r w:rsidRPr="008C52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71FEC" w:rsidRPr="008C52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8C52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6CBB" w14:textId="77777777" w:rsidR="004E0735" w:rsidRDefault="004E0735" w:rsidP="00C25C29">
      <w:pPr>
        <w:spacing w:after="0" w:line="240" w:lineRule="auto"/>
      </w:pPr>
      <w:r>
        <w:separator/>
      </w:r>
    </w:p>
  </w:endnote>
  <w:endnote w:type="continuationSeparator" w:id="0">
    <w:p w14:paraId="1508720A" w14:textId="77777777" w:rsidR="004E0735" w:rsidRDefault="004E073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5009" w14:textId="77777777" w:rsidR="004E0735" w:rsidRDefault="004E0735" w:rsidP="00C25C29">
      <w:pPr>
        <w:spacing w:after="0" w:line="240" w:lineRule="auto"/>
      </w:pPr>
      <w:r>
        <w:separator/>
      </w:r>
    </w:p>
  </w:footnote>
  <w:footnote w:type="continuationSeparator" w:id="0">
    <w:p w14:paraId="67252E3E" w14:textId="77777777" w:rsidR="004E0735" w:rsidRDefault="004E073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52554"/>
    <w:rsid w:val="00470185"/>
    <w:rsid w:val="00491DE7"/>
    <w:rsid w:val="004A5A7F"/>
    <w:rsid w:val="004B4078"/>
    <w:rsid w:val="004B65BF"/>
    <w:rsid w:val="004E0735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C528A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B6F03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F500-C823-4EAE-A3CB-A6A8546E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6</cp:revision>
  <cp:lastPrinted>2021-02-04T11:03:00Z</cp:lastPrinted>
  <dcterms:created xsi:type="dcterms:W3CDTF">2021-04-06T05:57:00Z</dcterms:created>
  <dcterms:modified xsi:type="dcterms:W3CDTF">2021-04-13T14:01:00Z</dcterms:modified>
</cp:coreProperties>
</file>